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00" w:rsidRPr="00717771" w:rsidRDefault="00614900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  <w:bookmarkStart w:id="0" w:name="_GoBack"/>
      <w:bookmarkEnd w:id="0"/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第</w:t>
      </w:r>
      <w:r w:rsidR="00BC0281" w:rsidRPr="00717771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号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様式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（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条</w:t>
      </w:r>
      <w:r w:rsidR="00342C40" w:rsidRPr="00717771">
        <w:rPr>
          <w:rFonts w:ascii="BIZ UD明朝 Medium" w:eastAsia="BIZ UD明朝 Medium" w:hAnsi="BIZ UD明朝 Medium" w:cs="ＭＳ ゴシック" w:hint="eastAsia"/>
          <w:color w:val="000000" w:themeColor="text1"/>
          <w:spacing w:val="8"/>
          <w:kern w:val="0"/>
          <w:szCs w:val="22"/>
        </w:rPr>
        <w:t>第１項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）</w:t>
      </w:r>
    </w:p>
    <w:p w:rsidR="00843F01" w:rsidRPr="00717771" w:rsidRDefault="00843F01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843F01" w:rsidRPr="00717771" w:rsidRDefault="00843F01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</w:p>
    <w:p w:rsidR="00614900" w:rsidRPr="00717771" w:rsidRDefault="00614900" w:rsidP="00614900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ブロック塀等改善事業</w:t>
      </w:r>
    </w:p>
    <w:p w:rsidR="00843F01" w:rsidRPr="00717771" w:rsidRDefault="00201F67" w:rsidP="002F2FAE">
      <w:pPr>
        <w:spacing w:line="400" w:lineRule="exact"/>
        <w:jc w:val="center"/>
        <w:rPr>
          <w:rFonts w:ascii="BIZ UDゴシック" w:eastAsia="BIZ UDゴシック" w:hAnsi="BIZ UDゴシック"/>
          <w:color w:val="000000" w:themeColor="text1"/>
          <w:sz w:val="36"/>
          <w:szCs w:val="36"/>
        </w:rPr>
      </w:pPr>
      <w:r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納税</w:t>
      </w:r>
      <w:r w:rsidR="006D2BD2"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状況</w:t>
      </w:r>
      <w:r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調査</w:t>
      </w:r>
      <w:r w:rsidR="00614900" w:rsidRPr="00717771">
        <w:rPr>
          <w:rFonts w:ascii="BIZ UDゴシック" w:eastAsia="BIZ UDゴシック" w:hAnsi="BIZ UDゴシック" w:hint="eastAsia"/>
          <w:color w:val="000000" w:themeColor="text1"/>
          <w:sz w:val="36"/>
          <w:szCs w:val="36"/>
        </w:rPr>
        <w:t>同意書</w:t>
      </w:r>
    </w:p>
    <w:p w:rsidR="00614900" w:rsidRPr="00717771" w:rsidRDefault="00614900" w:rsidP="000002ED">
      <w:pPr>
        <w:spacing w:line="0" w:lineRule="atLeast"/>
        <w:jc w:val="right"/>
        <w:rPr>
          <w:rFonts w:ascii="BIZ UD明朝 Medium" w:eastAsia="BIZ UD明朝 Medium" w:hAnsi="BIZ UD明朝 Medium"/>
          <w:color w:val="000000" w:themeColor="text1"/>
        </w:rPr>
      </w:pPr>
    </w:p>
    <w:p w:rsidR="00614900" w:rsidRPr="00717771" w:rsidRDefault="00614900" w:rsidP="00614900">
      <w:pPr>
        <w:spacing w:line="0" w:lineRule="atLeast"/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</w:t>
      </w:r>
      <w:r w:rsidR="00FB51A5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年　　　月　　　日</w:t>
      </w:r>
    </w:p>
    <w:p w:rsidR="00614900" w:rsidRPr="00717771" w:rsidRDefault="00614900" w:rsidP="00614900">
      <w:pPr>
        <w:spacing w:line="0" w:lineRule="atLeast"/>
        <w:ind w:firstLineChars="148" w:firstLine="350"/>
        <w:rPr>
          <w:rFonts w:ascii="BIZ UD明朝 Medium" w:eastAsia="BIZ UD明朝 Medium" w:hAnsi="BIZ UD明朝 Medium"/>
          <w:color w:val="000000" w:themeColor="text1"/>
        </w:rPr>
      </w:pPr>
    </w:p>
    <w:p w:rsidR="00614900" w:rsidRPr="00717771" w:rsidRDefault="00614900" w:rsidP="00614900">
      <w:pPr>
        <w:tabs>
          <w:tab w:val="left" w:pos="342"/>
        </w:tabs>
        <w:spacing w:line="0" w:lineRule="atLeast"/>
        <w:ind w:firstLineChars="98" w:firstLine="231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長</w:t>
      </w:r>
    </w:p>
    <w:p w:rsidR="00614900" w:rsidRPr="00717771" w:rsidRDefault="00614900" w:rsidP="00E9197E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</w:p>
    <w:p w:rsidR="00201F67" w:rsidRPr="00717771" w:rsidRDefault="00201F67" w:rsidP="00201F67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住</w:t>
      </w:r>
      <w:r w:rsidR="000532BF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所　　　　　　　　　　　　　　　　</w:t>
      </w:r>
    </w:p>
    <w:p w:rsidR="008B788D" w:rsidRPr="00717771" w:rsidRDefault="008B788D" w:rsidP="008B788D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AD6202">
        <w:rPr>
          <w:rFonts w:ascii="BIZ UD明朝 Medium" w:eastAsia="BIZ UD明朝 Medium" w:hAnsi="BIZ UD明朝 Medium" w:hint="eastAsia"/>
          <w:color w:val="000000" w:themeColor="text1"/>
          <w:spacing w:val="37"/>
          <w:kern w:val="0"/>
          <w:sz w:val="18"/>
          <w:fitText w:val="4508" w:id="1946808066"/>
        </w:rPr>
        <w:t>（法人の場合は、本店の所在地を記載</w:t>
      </w:r>
      <w:r w:rsidRPr="00AD6202">
        <w:rPr>
          <w:rFonts w:ascii="BIZ UD明朝 Medium" w:eastAsia="BIZ UD明朝 Medium" w:hAnsi="BIZ UD明朝 Medium" w:hint="eastAsia"/>
          <w:color w:val="000000" w:themeColor="text1"/>
          <w:spacing w:val="5"/>
          <w:kern w:val="0"/>
          <w:sz w:val="18"/>
          <w:fitText w:val="4508" w:id="1946808066"/>
        </w:rPr>
        <w:t>）</w:t>
      </w:r>
    </w:p>
    <w:p w:rsidR="007A07C2" w:rsidRPr="00717771" w:rsidRDefault="007A07C2" w:rsidP="007A07C2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フリガナ　　　　　　　　　　　　　　　　</w:t>
      </w:r>
    </w:p>
    <w:p w:rsidR="00201F67" w:rsidRPr="00717771" w:rsidRDefault="00201F67" w:rsidP="000002ED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氏　</w:t>
      </w:r>
      <w:r w:rsidR="000532BF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名　　　　　　　　　　　　　　</w:t>
      </w:r>
      <w:r w:rsidR="000002ED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002ED" w:rsidRPr="00717771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:rsidR="008A2FF4" w:rsidRPr="00717771" w:rsidRDefault="008A2FF4" w:rsidP="008A2FF4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、法人名・代表者の役職及び氏名）</w:t>
      </w:r>
    </w:p>
    <w:p w:rsidR="000532BF" w:rsidRPr="00717771" w:rsidRDefault="00201F67" w:rsidP="000002ED">
      <w:pPr>
        <w:wordWrap w:val="0"/>
        <w:spacing w:before="120"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   　　　　　　　　　　　　　　</w:t>
      </w:r>
      <w:r w:rsidR="000532BF" w:rsidRPr="00717771">
        <w:rPr>
          <w:rFonts w:ascii="BIZ UD明朝 Medium" w:eastAsia="BIZ UD明朝 Medium" w:hAnsi="BIZ UD明朝 Medium" w:hint="eastAsia"/>
          <w:color w:val="000000" w:themeColor="text1"/>
        </w:rPr>
        <w:t>生年月日　　　　　　　　年　　月　　日生</w:t>
      </w:r>
    </w:p>
    <w:p w:rsidR="008A2FF4" w:rsidRPr="00717771" w:rsidRDefault="008A2FF4" w:rsidP="008A2FF4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不要）</w:t>
      </w:r>
    </w:p>
    <w:p w:rsidR="000C00C6" w:rsidRPr="00717771" w:rsidRDefault="000C00C6" w:rsidP="008A2FF4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</w:p>
    <w:p w:rsidR="00AB0E32" w:rsidRPr="00717771" w:rsidRDefault="00AB0E32" w:rsidP="00AB0E32">
      <w:pPr>
        <w:wordWrap w:val="0"/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  <w:szCs w:val="22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法人番号　　　　　　　　　　　　　　　　</w:t>
      </w:r>
    </w:p>
    <w:p w:rsidR="000C00C6" w:rsidRPr="00717771" w:rsidRDefault="00AB0E32" w:rsidP="0071685C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z w:val="18"/>
        </w:rPr>
        <w:t>（法人の場合は記載）</w:t>
      </w:r>
    </w:p>
    <w:p w:rsidR="000C00C6" w:rsidRPr="00717771" w:rsidRDefault="000C00C6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:rsidR="000002ED" w:rsidRPr="00717771" w:rsidRDefault="00614900" w:rsidP="00614900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私は、横浜市ブロック塀等改善事業補助金交付要綱第</w:t>
      </w:r>
      <w:r w:rsidR="00C42C07" w:rsidRPr="00717771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条</w:t>
      </w:r>
      <w:r w:rsidR="009F2D0C" w:rsidRPr="00717771">
        <w:rPr>
          <w:rFonts w:ascii="BIZ UD明朝 Medium" w:eastAsia="BIZ UD明朝 Medium" w:hAnsi="BIZ UD明朝 Medium" w:hint="eastAsia"/>
          <w:color w:val="000000" w:themeColor="text1"/>
        </w:rPr>
        <w:t>第１項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の規定に基づき、私が納税義務者である横浜市税のうち、次の税目の納税状況（延滞金を含む）について調査することに同意します。</w:t>
      </w:r>
    </w:p>
    <w:p w:rsidR="0071685C" w:rsidRPr="00717771" w:rsidRDefault="0071685C" w:rsidP="00614900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１　市民税</w:t>
      </w: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２　固定資産税・都市計画税（土地・家屋）</w:t>
      </w: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３　固定資産税（償却資産）</w:t>
      </w: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４　軽自動車税</w:t>
      </w: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614900" w:rsidRPr="00717771" w:rsidRDefault="00614900" w:rsidP="00614900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５　特別土地保有税</w:t>
      </w:r>
    </w:p>
    <w:p w:rsidR="00614900" w:rsidRPr="00717771" w:rsidRDefault="00614900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</w:p>
    <w:p w:rsidR="008A2FF4" w:rsidRPr="00717771" w:rsidRDefault="008A2FF4" w:rsidP="00614900">
      <w:pPr>
        <w:spacing w:line="0" w:lineRule="atLeas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６　事業</w:t>
      </w:r>
      <w:r w:rsidR="00425516" w:rsidRPr="00717771">
        <w:rPr>
          <w:rFonts w:ascii="BIZ UD明朝 Medium" w:eastAsia="BIZ UD明朝 Medium" w:hAnsi="BIZ UD明朝 Medium" w:hint="eastAsia"/>
          <w:color w:val="000000" w:themeColor="text1"/>
        </w:rPr>
        <w:t>所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税</w:t>
      </w:r>
    </w:p>
    <w:p w:rsidR="00AD6202" w:rsidRDefault="00AD6202" w:rsidP="0071685C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</w:p>
    <w:p w:rsidR="0071685C" w:rsidRPr="00717771" w:rsidRDefault="0071685C" w:rsidP="0071685C">
      <w:pPr>
        <w:spacing w:line="400" w:lineRule="exac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（申請者が法人で市内に本店以外の拠点（事業所等）がある場合はこちらも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993"/>
      </w:tblGrid>
      <w:tr w:rsidR="00717771" w:rsidRPr="00717771" w:rsidTr="002F2FAE">
        <w:trPr>
          <w:trHeight w:val="401"/>
        </w:trPr>
        <w:tc>
          <w:tcPr>
            <w:tcW w:w="2635" w:type="dxa"/>
            <w:shd w:val="clear" w:color="auto" w:fill="D9D9D9"/>
            <w:vAlign w:val="center"/>
          </w:tcPr>
          <w:p w:rsidR="008B788D" w:rsidRPr="00717771" w:rsidRDefault="008B788D" w:rsidP="000002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市内の拠点名</w:t>
            </w:r>
          </w:p>
        </w:tc>
        <w:tc>
          <w:tcPr>
            <w:tcW w:w="6993" w:type="dxa"/>
            <w:shd w:val="clear" w:color="auto" w:fill="D9D9D9"/>
            <w:vAlign w:val="center"/>
          </w:tcPr>
          <w:p w:rsidR="008B788D" w:rsidRPr="00717771" w:rsidRDefault="008B788D" w:rsidP="000002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市内の拠点所在地</w:t>
            </w:r>
          </w:p>
        </w:tc>
      </w:tr>
      <w:tr w:rsidR="00717771" w:rsidRPr="00717771" w:rsidTr="002F2FAE">
        <w:trPr>
          <w:trHeight w:val="567"/>
        </w:trPr>
        <w:tc>
          <w:tcPr>
            <w:tcW w:w="2635" w:type="dxa"/>
            <w:shd w:val="clear" w:color="auto" w:fill="auto"/>
            <w:vAlign w:val="center"/>
          </w:tcPr>
          <w:p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17771" w:rsidRPr="00717771" w:rsidTr="002F2FAE">
        <w:trPr>
          <w:trHeight w:val="567"/>
        </w:trPr>
        <w:tc>
          <w:tcPr>
            <w:tcW w:w="2635" w:type="dxa"/>
            <w:shd w:val="clear" w:color="auto" w:fill="auto"/>
            <w:vAlign w:val="center"/>
          </w:tcPr>
          <w:p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717771" w:rsidRPr="00717771" w:rsidTr="002F2FAE">
        <w:trPr>
          <w:trHeight w:val="567"/>
        </w:trPr>
        <w:tc>
          <w:tcPr>
            <w:tcW w:w="2635" w:type="dxa"/>
            <w:shd w:val="clear" w:color="auto" w:fill="auto"/>
            <w:vAlign w:val="center"/>
          </w:tcPr>
          <w:p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8B788D" w:rsidRPr="00717771" w:rsidRDefault="008B788D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656425" w:rsidRPr="00717771" w:rsidTr="00132F27">
        <w:trPr>
          <w:trHeight w:val="413"/>
        </w:trPr>
        <w:tc>
          <w:tcPr>
            <w:tcW w:w="2635" w:type="dxa"/>
            <w:shd w:val="clear" w:color="auto" w:fill="auto"/>
            <w:vAlign w:val="center"/>
          </w:tcPr>
          <w:p w:rsidR="00E9197E" w:rsidRPr="00717771" w:rsidRDefault="00E9197E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93" w:type="dxa"/>
            <w:shd w:val="clear" w:color="auto" w:fill="auto"/>
            <w:vAlign w:val="center"/>
          </w:tcPr>
          <w:p w:rsidR="00E9197E" w:rsidRPr="00717771" w:rsidRDefault="00E9197E" w:rsidP="008B788D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:rsidR="009E29B7" w:rsidRPr="00717771" w:rsidRDefault="009E29B7" w:rsidP="00AD6202">
      <w:pPr>
        <w:pStyle w:val="Web"/>
        <w:adjustRightInd w:val="0"/>
        <w:snapToGrid w:val="0"/>
        <w:spacing w:before="0" w:beforeAutospacing="0"/>
        <w:rPr>
          <w:rFonts w:ascii="BIZ UD明朝 Medium" w:eastAsia="BIZ UD明朝 Medium" w:hAnsi="BIZ UD明朝 Medium"/>
          <w:color w:val="000000" w:themeColor="text1"/>
          <w:spacing w:val="20"/>
        </w:rPr>
      </w:pPr>
    </w:p>
    <w:sectPr w:rsidR="009E29B7" w:rsidRPr="00717771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D7" w:rsidRDefault="008B7FD7" w:rsidP="00CB0EF8">
      <w:r>
        <w:separator/>
      </w:r>
    </w:p>
  </w:endnote>
  <w:endnote w:type="continuationSeparator" w:id="0">
    <w:p w:rsidR="008B7FD7" w:rsidRDefault="008B7FD7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D7" w:rsidRDefault="008B7FD7" w:rsidP="00CB0EF8">
      <w:r>
        <w:separator/>
      </w:r>
    </w:p>
  </w:footnote>
  <w:footnote w:type="continuationSeparator" w:id="0">
    <w:p w:rsidR="008B7FD7" w:rsidRDefault="008B7FD7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8054875A"/>
    <w:lvl w:ilvl="0" w:tplc="0262BF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FFF290B0"/>
    <w:lvl w:ilvl="0" w:tplc="34805CA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00C6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2F27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06AA6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92674"/>
    <w:rsid w:val="002B03DC"/>
    <w:rsid w:val="002B288E"/>
    <w:rsid w:val="002C5168"/>
    <w:rsid w:val="002E4424"/>
    <w:rsid w:val="002F2E97"/>
    <w:rsid w:val="002F2FAE"/>
    <w:rsid w:val="002F3C29"/>
    <w:rsid w:val="002F6B21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3F04D1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61715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30872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D7BC5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56425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1685C"/>
    <w:rsid w:val="00717771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B7FD7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B65FC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B0E32"/>
    <w:rsid w:val="00AD23E0"/>
    <w:rsid w:val="00AD4D9B"/>
    <w:rsid w:val="00AD6202"/>
    <w:rsid w:val="00B02795"/>
    <w:rsid w:val="00B12DA8"/>
    <w:rsid w:val="00B210D9"/>
    <w:rsid w:val="00B225EE"/>
    <w:rsid w:val="00B314A2"/>
    <w:rsid w:val="00B41C25"/>
    <w:rsid w:val="00B41E1F"/>
    <w:rsid w:val="00B436BD"/>
    <w:rsid w:val="00B4609F"/>
    <w:rsid w:val="00B53E50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C3C8E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2C07"/>
    <w:rsid w:val="00C43C87"/>
    <w:rsid w:val="00C7043E"/>
    <w:rsid w:val="00C75D50"/>
    <w:rsid w:val="00C811C8"/>
    <w:rsid w:val="00C83290"/>
    <w:rsid w:val="00C87AC4"/>
    <w:rsid w:val="00CA0F06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E7CED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197E"/>
    <w:rsid w:val="00E947D2"/>
    <w:rsid w:val="00EA3C7F"/>
    <w:rsid w:val="00EB01C1"/>
    <w:rsid w:val="00EC5BAB"/>
    <w:rsid w:val="00EC7017"/>
    <w:rsid w:val="00EC7A5C"/>
    <w:rsid w:val="00ED096C"/>
    <w:rsid w:val="00EF692E"/>
    <w:rsid w:val="00F11FC9"/>
    <w:rsid w:val="00F273F9"/>
    <w:rsid w:val="00F444B8"/>
    <w:rsid w:val="00F45743"/>
    <w:rsid w:val="00F52832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F04D0-E623-4196-B7F9-766DD950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A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1528-0077-454F-98D7-6703399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5-03-28T06:08:00Z</dcterms:created>
  <dcterms:modified xsi:type="dcterms:W3CDTF">2025-03-28T06:13:00Z</dcterms:modified>
</cp:coreProperties>
</file>